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6C4B" w14:textId="10D96A10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1F1602">
        <w:rPr>
          <w:rFonts w:ascii="Tw Cen MT" w:hAnsi="Tw Cen MT"/>
          <w:b/>
          <w:bCs/>
          <w:color w:val="44546A" w:themeColor="text2"/>
        </w:rPr>
        <w:t>SEMANA DEL</w:t>
      </w:r>
      <w:r w:rsidR="001F160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80E75">
        <w:rPr>
          <w:rFonts w:ascii="Tw Cen MT" w:hAnsi="Tw Cen MT"/>
          <w:b/>
          <w:bCs/>
          <w:color w:val="44546A" w:themeColor="text2"/>
        </w:rPr>
        <w:t>25 DE ABRIL AL 29 DE ABRIL</w:t>
      </w:r>
      <w:r w:rsidR="00D465C7">
        <w:rPr>
          <w:rFonts w:ascii="Tw Cen MT" w:hAnsi="Tw Cen MT"/>
          <w:b/>
          <w:bCs/>
          <w:color w:val="44546A" w:themeColor="text2"/>
        </w:rPr>
        <w:t xml:space="preserve"> </w:t>
      </w:r>
      <w:r w:rsidR="001F1602" w:rsidRPr="007D0BEC">
        <w:rPr>
          <w:rFonts w:ascii="Tw Cen MT" w:hAnsi="Tw Cen MT"/>
          <w:b/>
          <w:bCs/>
          <w:color w:val="44546A" w:themeColor="text2"/>
        </w:rPr>
        <w:t>DE 202</w:t>
      </w:r>
      <w:r w:rsidR="00780E75">
        <w:rPr>
          <w:rFonts w:ascii="Tw Cen MT" w:hAnsi="Tw Cen MT"/>
          <w:b/>
          <w:bCs/>
          <w:color w:val="44546A" w:themeColor="text2"/>
        </w:rPr>
        <w:t>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AB5FA7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AB5FA7" w:rsidRPr="00016C11" w:rsidRDefault="00AB5FA7" w:rsidP="00AB5FA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AB5FA7" w:rsidRPr="00157D3B" w:rsidRDefault="00AB5FA7" w:rsidP="00AB5FA7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4438180A" w:rsidR="00AB5FA7" w:rsidRPr="00D06864" w:rsidRDefault="00AB5FA7" w:rsidP="00AB5FA7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Regula las emociones relacionadas con la alegría, de acuerdo a la motivación, el estímulo y las reacciones que las provocan, así como al logro de metas personales y colectivas</w:t>
            </w:r>
          </w:p>
        </w:tc>
        <w:tc>
          <w:tcPr>
            <w:tcW w:w="5887" w:type="dxa"/>
          </w:tcPr>
          <w:p w14:paraId="54C61F81" w14:textId="77777777" w:rsidR="00AB5FA7" w:rsidRDefault="00AB5FA7" w:rsidP="00AB5FA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momento de recordar, piensa en 5 momentos de tu vida, donde te hayas sentido sumamente feliz , alegre, contento, escríbelos en tu libreta. </w:t>
            </w:r>
          </w:p>
          <w:p w14:paraId="4FB38C73" w14:textId="77777777" w:rsidR="00AB5FA7" w:rsidRDefault="00AB5FA7" w:rsidP="00AB5FA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362009E5" w14:textId="77777777" w:rsidR="00AB5FA7" w:rsidRDefault="00AB5FA7" w:rsidP="00AB5FA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0628622C" w14:textId="77777777" w:rsidR="00AB5FA7" w:rsidRDefault="00AB5FA7" w:rsidP="00AB5FA7">
            <w:pPr>
              <w:pStyle w:val="Prrafodelista"/>
              <w:numPr>
                <w:ilvl w:val="0"/>
                <w:numId w:val="33"/>
              </w:num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dia que nacio mi hermana fui super feliz. </w:t>
            </w:r>
          </w:p>
          <w:p w14:paraId="564AEC81" w14:textId="77777777" w:rsidR="00AB5FA7" w:rsidRDefault="00AB5FA7" w:rsidP="00AB5FA7">
            <w:pPr>
              <w:pStyle w:val="Prrafodelista"/>
              <w:numPr>
                <w:ilvl w:val="0"/>
                <w:numId w:val="33"/>
              </w:num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me aceptaron en el equipo de básquet de mi escuela.</w:t>
            </w:r>
          </w:p>
          <w:p w14:paraId="135FE563" w14:textId="77777777" w:rsidR="00AB5FA7" w:rsidRDefault="00AB5FA7" w:rsidP="00AB5FA7">
            <w:pPr>
              <w:pStyle w:val="Prrafodelista"/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338DB9B6" w14:textId="60EFB63E" w:rsidR="00AB5FA7" w:rsidRPr="00AE36FD" w:rsidRDefault="00AB5FA7" w:rsidP="00AB5FA7">
            <w:pPr>
              <w:jc w:val="center"/>
              <w:rPr>
                <w:rFonts w:ascii="Tw Cen MT" w:hAnsi="Tw Cen MT" w:cstheme="minorHAnsi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2F59F6" wp14:editId="1E9B32B9">
                  <wp:extent cx="1992702" cy="1813342"/>
                  <wp:effectExtent l="0" t="0" r="7620" b="0"/>
                  <wp:docPr id="6" name="Imagen 6" descr="Codigo Para Emojis Carita Feliz (Page 2) - Line.17Q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igo Para Emojis Carita Feliz (Page 2) - Line.17QQ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24" cy="181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AB5FA7" w:rsidRDefault="00AB5FA7" w:rsidP="00AB5FA7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AB5FA7" w:rsidRPr="00016C11" w:rsidRDefault="00AB5FA7" w:rsidP="00AB5F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B5FA7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AB5FA7" w:rsidRPr="00016C11" w:rsidRDefault="00AB5FA7" w:rsidP="00AB5FA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AB5FA7" w:rsidRPr="00157D3B" w:rsidRDefault="00AB5FA7" w:rsidP="00AB5FA7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186A3968" w:rsidR="00AB5FA7" w:rsidRPr="00D06864" w:rsidRDefault="00B34CCE" w:rsidP="00AB5FA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Relaciona la fuerza aplicada sobre los objetos con algunos cambios producidos en ellos; movimiento, reposo y deformación</w:t>
            </w:r>
          </w:p>
        </w:tc>
        <w:tc>
          <w:tcPr>
            <w:tcW w:w="5887" w:type="dxa"/>
          </w:tcPr>
          <w:p w14:paraId="51A48E94" w14:textId="32E52631" w:rsidR="00AB5FA7" w:rsidRPr="00F121EE" w:rsidRDefault="00AB5FA7" w:rsidP="00AB5FA7">
            <w:pPr>
              <w:rPr>
                <w:rFonts w:ascii="Tw Cen MT" w:hAnsi="Tw Cen MT" w:cstheme="minorHAnsi"/>
                <w:sz w:val="20"/>
                <w:szCs w:val="20"/>
              </w:rPr>
            </w:pPr>
          </w:p>
          <w:p w14:paraId="67002196" w14:textId="77777777" w:rsidR="00B34CCE" w:rsidRDefault="00B34CCE" w:rsidP="00B34C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5 situaciones de tu vida cotidiana donde utilices la fuerza para realizar alguna actividad. Escribelas y dibujalas en tu libreta, pueden ser cosas sencillas, por ejemplo: la fuerza que hacer para abrir un cajón.</w:t>
            </w:r>
          </w:p>
          <w:p w14:paraId="0C155C67" w14:textId="1656A569" w:rsidR="00AB5FA7" w:rsidRPr="00F121EE" w:rsidRDefault="00AB5FA7" w:rsidP="00AB5FA7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14:paraId="60A8D285" w14:textId="77777777" w:rsidR="00AB5FA7" w:rsidRPr="00016C11" w:rsidRDefault="00AB5FA7" w:rsidP="00AB5FA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B5FA7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AB5FA7" w:rsidRPr="00016C11" w:rsidRDefault="00AB5FA7" w:rsidP="00AB5FA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AB5FA7" w:rsidRDefault="00AB5FA7" w:rsidP="00AB5FA7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AB5FA7" w:rsidRPr="00157D3B" w:rsidRDefault="00AB5FA7" w:rsidP="00AB5FA7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584253F3" w:rsidR="00AB5FA7" w:rsidRPr="00D06864" w:rsidRDefault="00AB5FA7" w:rsidP="00AB5FA7">
            <w:pPr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="00BB2391" w:rsidRPr="00D06864">
              <w:rPr>
                <w:rFonts w:ascii="Tw Cen MT" w:hAnsi="Tw Cen MT"/>
                <w:sz w:val="20"/>
                <w:szCs w:val="20"/>
              </w:rPr>
              <w:t xml:space="preserve">Lee obras </w:t>
            </w:r>
            <w:r w:rsidR="0066422E" w:rsidRPr="00D06864">
              <w:rPr>
                <w:rFonts w:ascii="Tw Cen MT" w:hAnsi="Tw Cen MT"/>
                <w:sz w:val="20"/>
                <w:szCs w:val="20"/>
              </w:rPr>
              <w:t xml:space="preserve"> de teatro infantil</w:t>
            </w:r>
          </w:p>
        </w:tc>
        <w:tc>
          <w:tcPr>
            <w:tcW w:w="5887" w:type="dxa"/>
          </w:tcPr>
          <w:p w14:paraId="4A37C1AF" w14:textId="77777777" w:rsidR="00AB5FA7" w:rsidRDefault="00B613FD" w:rsidP="00AB5FA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Lee el guion teatral </w:t>
            </w:r>
            <w:r w:rsidR="002F2677">
              <w:rPr>
                <w:rFonts w:ascii="Tw Cen MT" w:hAnsi="Tw Cen MT" w:cstheme="minorHAnsi"/>
              </w:rPr>
              <w:t>y responde las preguntas.</w:t>
            </w:r>
          </w:p>
          <w:p w14:paraId="6553C69F" w14:textId="77777777" w:rsidR="00366631" w:rsidRDefault="00366631" w:rsidP="00AB5FA7">
            <w:pPr>
              <w:rPr>
                <w:rFonts w:ascii="Tw Cen MT" w:hAnsi="Tw Cen MT" w:cstheme="minorHAnsi"/>
                <w:noProof/>
              </w:rPr>
            </w:pPr>
          </w:p>
          <w:p w14:paraId="36610199" w14:textId="77777777" w:rsidR="002F2677" w:rsidRDefault="002F2677" w:rsidP="00AB5FA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noProof/>
                <w:lang w:eastAsia="es-MX"/>
              </w:rPr>
              <w:drawing>
                <wp:inline distT="0" distB="0" distL="0" distR="0" wp14:anchorId="2DAC9DBE" wp14:editId="3566A048">
                  <wp:extent cx="3601085" cy="2832735"/>
                  <wp:effectExtent l="0" t="0" r="0" b="5715"/>
                  <wp:docPr id="1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4294B" w14:textId="19824C7B" w:rsidR="00A07A3A" w:rsidRPr="00157D3B" w:rsidRDefault="00A07A3A" w:rsidP="00AB5FA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Realiza la pagina 169 del libro de español.</w:t>
            </w:r>
          </w:p>
        </w:tc>
        <w:tc>
          <w:tcPr>
            <w:tcW w:w="2193" w:type="dxa"/>
            <w:vMerge/>
          </w:tcPr>
          <w:p w14:paraId="1549D69A" w14:textId="77777777" w:rsidR="00AB5FA7" w:rsidRPr="00016C11" w:rsidRDefault="00AB5FA7" w:rsidP="00AB5FA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573A5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6573A5" w:rsidRPr="00016C11" w:rsidRDefault="006573A5" w:rsidP="006573A5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6573A5" w:rsidRPr="00157D3B" w:rsidRDefault="006573A5" w:rsidP="006573A5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99B403" w14:textId="77777777" w:rsidR="0080477D" w:rsidRPr="00D06864" w:rsidRDefault="0080477D" w:rsidP="0080477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Realiza actividades físicas de manera cotidiana, con la intención de sentirse bien y cuidar su salud.</w:t>
            </w:r>
          </w:p>
          <w:p w14:paraId="2FD68373" w14:textId="16B18DCD" w:rsidR="006573A5" w:rsidRPr="00D06864" w:rsidRDefault="006573A5" w:rsidP="006573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87" w:type="dxa"/>
          </w:tcPr>
          <w:p w14:paraId="39A5DC71" w14:textId="11E598A5" w:rsidR="006573A5" w:rsidRDefault="006573A5" w:rsidP="006573A5">
            <w:pPr>
              <w:rPr>
                <w:rFonts w:ascii="Tw Cen MT" w:hAnsi="Tw Cen MT"/>
                <w:sz w:val="20"/>
                <w:szCs w:val="20"/>
              </w:rPr>
            </w:pPr>
          </w:p>
          <w:p w14:paraId="448E2464" w14:textId="03F53A34" w:rsidR="006573A5" w:rsidRDefault="006573A5" w:rsidP="006573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4433A1C8" w14:textId="77777777" w:rsidR="008D4336" w:rsidRDefault="008D4336" w:rsidP="008D43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los miembros de tu hogar a realizar junto contigo el siguiente video sobre activación física. </w:t>
            </w:r>
          </w:p>
          <w:p w14:paraId="0BD24097" w14:textId="77777777" w:rsidR="008D4336" w:rsidRDefault="006A6C68" w:rsidP="008D4336">
            <w:pPr>
              <w:rPr>
                <w:rFonts w:ascii="Tw Cen MT" w:hAnsi="Tw Cen MT"/>
                <w:sz w:val="20"/>
                <w:szCs w:val="20"/>
              </w:rPr>
            </w:pPr>
            <w:hyperlink r:id="rId12" w:history="1">
              <w:r w:rsidR="008D4336" w:rsidRPr="000B6B6C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nxpjpOUEmQ8</w:t>
              </w:r>
            </w:hyperlink>
          </w:p>
          <w:p w14:paraId="537DABF1" w14:textId="1F7BE4A6" w:rsidR="006573A5" w:rsidRDefault="006573A5" w:rsidP="006573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A1C3D" w14:textId="77777777" w:rsidR="006573A5" w:rsidRPr="00016C11" w:rsidRDefault="006573A5" w:rsidP="006573A5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46"/>
        <w:gridCol w:w="1672"/>
        <w:gridCol w:w="7521"/>
        <w:gridCol w:w="1290"/>
      </w:tblGrid>
      <w:tr w:rsidR="00C267F4" w14:paraId="04D10ED7" w14:textId="77777777" w:rsidTr="0053042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39" w:type="dxa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8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4D4E" w14:paraId="4FA62E7F" w14:textId="77777777" w:rsidTr="00530427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7DFC9694" w:rsidR="00B1641A" w:rsidRPr="00D06864" w:rsidRDefault="00E529CC" w:rsidP="00107D96">
            <w:pPr>
              <w:pStyle w:val="Default"/>
              <w:rPr>
                <w:rFonts w:ascii="Tw Cen MT" w:hAnsi="Tw Cen MT" w:cstheme="minorHAnsi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C474C" w:rsidRPr="00D06864">
              <w:rPr>
                <w:rFonts w:ascii="Tw Cen MT" w:hAnsi="Tw Cen MT"/>
                <w:sz w:val="20"/>
                <w:szCs w:val="20"/>
              </w:rPr>
              <w:t>Lee obras  de teatro infantil</w:t>
            </w:r>
          </w:p>
        </w:tc>
        <w:tc>
          <w:tcPr>
            <w:tcW w:w="7239" w:type="dxa"/>
          </w:tcPr>
          <w:p w14:paraId="43F53EF5" w14:textId="77777777" w:rsidR="00891124" w:rsidRDefault="00DE5815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una obra de teatro corta con la ayuda de las siguientes imágenes. </w:t>
            </w:r>
          </w:p>
          <w:p w14:paraId="18D7397A" w14:textId="77777777" w:rsidR="00DE5815" w:rsidRDefault="00F9444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674B164" wp14:editId="12F00814">
                  <wp:extent cx="4638675" cy="1038225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4377.tmp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5" b="13124"/>
                          <a:stretch/>
                        </pic:blipFill>
                        <pic:spPr bwMode="auto">
                          <a:xfrm>
                            <a:off x="0" y="0"/>
                            <a:ext cx="4640329" cy="103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4D775" w14:textId="77777777" w:rsidR="00EC7506" w:rsidRDefault="00EC7506" w:rsidP="008A14DB">
            <w:pPr>
              <w:jc w:val="both"/>
              <w:rPr>
                <w:rFonts w:ascii="Tw Cen MT" w:hAnsi="Tw Cen MT"/>
              </w:rPr>
            </w:pPr>
          </w:p>
          <w:p w14:paraId="4AB5D86A" w14:textId="14A17C9D" w:rsidR="00EC7506" w:rsidRPr="00157D3B" w:rsidRDefault="00EC7506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170 y 171 del libro de español.</w:t>
            </w:r>
          </w:p>
        </w:tc>
        <w:tc>
          <w:tcPr>
            <w:tcW w:w="1318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C5915" w14:paraId="47DB97D7" w14:textId="77777777" w:rsidTr="0053042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4C5915" w:rsidRPr="00016C11" w:rsidRDefault="004C5915" w:rsidP="004C5915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4C5915" w:rsidRPr="00157D3B" w:rsidRDefault="004C5915" w:rsidP="004C591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6601E96" w:rsidR="004C5915" w:rsidRPr="00D06864" w:rsidRDefault="004C5915" w:rsidP="004C5915">
            <w:pPr>
              <w:pStyle w:val="Default"/>
              <w:rPr>
                <w:rFonts w:ascii="Tw Cen MT" w:hAnsi="Tw Cen MT" w:cstheme="minorHAnsi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 xml:space="preserve"> Identifica la regularidad en sucesiones con números, ascendentes o descendentes, con progresión aritmética para continuar la sucesión o encontrar términos faltantes.</w:t>
            </w:r>
          </w:p>
        </w:tc>
        <w:tc>
          <w:tcPr>
            <w:tcW w:w="7239" w:type="dxa"/>
          </w:tcPr>
          <w:p w14:paraId="5D89D31C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  <w:r w:rsidRPr="006656D7">
              <w:rPr>
                <w:rFonts w:ascii="Tw Cen MT" w:hAnsi="Tw Cen MT"/>
                <w:sz w:val="20"/>
                <w:szCs w:val="20"/>
              </w:rPr>
              <w:t>Dibuja los términos faltantes de la sucesión, luego contesta.</w:t>
            </w:r>
          </w:p>
          <w:p w14:paraId="0B74C333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32BBE75" wp14:editId="303660DA">
                  <wp:extent cx="3639206" cy="205878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CC218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758" cy="20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12FD4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2644A99D" w:rsidR="004C5915" w:rsidRPr="00157D3B" w:rsidRDefault="004C5915" w:rsidP="004C5915">
            <w:pPr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15 y 116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18" w:type="dxa"/>
            <w:vMerge/>
          </w:tcPr>
          <w:p w14:paraId="248CC7D9" w14:textId="77777777" w:rsidR="004C5915" w:rsidRPr="00016C11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C5915" w14:paraId="1EA85E27" w14:textId="77777777" w:rsidTr="0053042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4C5915" w:rsidRPr="00016C11" w:rsidRDefault="004C5915" w:rsidP="004C5915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4C5915" w:rsidRPr="00157D3B" w:rsidRDefault="004C5915" w:rsidP="004C591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5073C13A" w:rsidR="004C5915" w:rsidRPr="00D06864" w:rsidRDefault="004C5915" w:rsidP="004C5915">
            <w:pPr>
              <w:pStyle w:val="Default"/>
              <w:rPr>
                <w:rFonts w:ascii="Tw Cen MT" w:hAnsi="Tw Cen MT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Reconoce las funciones de las autoridades de su localidad o comunidad, tanto en el cumplimiento de las normas y leyes como en la protección de los derechos de todas las personas.</w:t>
            </w:r>
          </w:p>
        </w:tc>
        <w:tc>
          <w:tcPr>
            <w:tcW w:w="7239" w:type="dxa"/>
          </w:tcPr>
          <w:p w14:paraId="4A88C65F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C2F1189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521E4">
              <w:rPr>
                <w:rFonts w:ascii="Tw Cen MT" w:hAnsi="Tw Cen MT"/>
                <w:sz w:val="20"/>
                <w:szCs w:val="20"/>
              </w:rPr>
              <w:t>Completa las oraciones, elige la palabra adecuada en el recuadro.</w:t>
            </w:r>
          </w:p>
          <w:p w14:paraId="34C0AB9B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D7F6E7" wp14:editId="7827B443">
                  <wp:extent cx="3950898" cy="1433688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C90F3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196" cy="143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3671" w14:textId="77777777" w:rsidR="004C5915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</w:p>
          <w:p w14:paraId="74D13A0D" w14:textId="112984CA" w:rsidR="004C5915" w:rsidRPr="006C7741" w:rsidRDefault="004C5915" w:rsidP="004C5915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s paginas 112 y 113 de tu libro de formación. </w:t>
            </w:r>
          </w:p>
        </w:tc>
        <w:tc>
          <w:tcPr>
            <w:tcW w:w="1318" w:type="dxa"/>
            <w:vMerge/>
          </w:tcPr>
          <w:p w14:paraId="19AD0BBF" w14:textId="77777777" w:rsidR="004C5915" w:rsidRPr="00016C11" w:rsidRDefault="004C5915" w:rsidP="004C5915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543F" w14:paraId="7CBD21DA" w14:textId="77777777" w:rsidTr="00530427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1B543F" w:rsidRPr="00016C11" w:rsidRDefault="001B543F" w:rsidP="001B543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1B543F" w:rsidRPr="00157D3B" w:rsidRDefault="001B543F" w:rsidP="001B543F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1B543F" w:rsidRPr="00157D3B" w:rsidRDefault="001B543F" w:rsidP="001B543F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BFA3C" w14:textId="77777777" w:rsidR="001B543F" w:rsidRPr="00D06864" w:rsidRDefault="001B543F" w:rsidP="001B543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Describe que el sonido tiene tono, timbre e intensidad.</w:t>
            </w:r>
          </w:p>
          <w:p w14:paraId="6517B21C" w14:textId="565B8CF8" w:rsidR="001B543F" w:rsidRPr="00C070E3" w:rsidRDefault="001B543F" w:rsidP="001B543F">
            <w:pPr>
              <w:jc w:val="both"/>
            </w:pPr>
          </w:p>
        </w:tc>
        <w:tc>
          <w:tcPr>
            <w:tcW w:w="7239" w:type="dxa"/>
            <w:shd w:val="clear" w:color="auto" w:fill="auto"/>
          </w:tcPr>
          <w:p w14:paraId="1641F513" w14:textId="77777777" w:rsidR="001B543F" w:rsidRDefault="001B543F" w:rsidP="001B543F">
            <w:pPr>
              <w:rPr>
                <w:rFonts w:ascii="Tw Cen MT" w:hAnsi="Tw Cen MT"/>
                <w:sz w:val="18"/>
                <w:szCs w:val="20"/>
              </w:rPr>
            </w:pPr>
            <w:r w:rsidRPr="00983DAC"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Investiga y responde en tu libreta:</w:t>
            </w:r>
          </w:p>
          <w:p w14:paraId="7B639F5C" w14:textId="77777777" w:rsidR="001B543F" w:rsidRDefault="001B543F" w:rsidP="001B543F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¿Qué es el sonido?</w:t>
            </w:r>
          </w:p>
          <w:p w14:paraId="37E574DF" w14:textId="77777777" w:rsidR="001B543F" w:rsidRDefault="001B543F" w:rsidP="001B543F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¿Cómo podemos generar un sonido?</w:t>
            </w:r>
          </w:p>
          <w:p w14:paraId="78C170F1" w14:textId="77777777" w:rsidR="001B543F" w:rsidRDefault="001B543F" w:rsidP="001B543F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¿Cuáles son las carecteristicas del sonido?</w:t>
            </w:r>
          </w:p>
          <w:p w14:paraId="3016B6E7" w14:textId="77777777" w:rsidR="001B543F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3C42D7F" wp14:editId="28124E75">
                  <wp:extent cx="4235570" cy="149112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8C1E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14" cy="149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37E60" w14:textId="77777777" w:rsidR="001B543F" w:rsidRDefault="001B543F" w:rsidP="001B543F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Lee y realiza las paginas 114 y 115 de tu libro de ciencias.</w:t>
            </w:r>
          </w:p>
          <w:p w14:paraId="1418F91D" w14:textId="044062C5" w:rsidR="001B543F" w:rsidRPr="00573D59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14:paraId="763224DD" w14:textId="77777777" w:rsidR="001B543F" w:rsidRPr="00AD0D56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543F" w14:paraId="62441F7B" w14:textId="77777777" w:rsidTr="0053042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1B543F" w:rsidRDefault="001B543F" w:rsidP="001B543F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1B543F" w:rsidRDefault="001B543F" w:rsidP="001B543F">
            <w:pPr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1B543F" w:rsidRDefault="001B543F" w:rsidP="001B543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1B543F" w:rsidRDefault="001B543F" w:rsidP="001B543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1B543F" w:rsidRDefault="001B543F" w:rsidP="001B543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1B543F" w:rsidRDefault="001B543F" w:rsidP="001B543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B543F" w14:paraId="1FAEA47D" w14:textId="77777777" w:rsidTr="00530427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1B543F" w:rsidRPr="00016C11" w:rsidRDefault="001B543F" w:rsidP="001B543F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1B543F" w:rsidRPr="00157D3B" w:rsidRDefault="001B543F" w:rsidP="001B543F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1B543F" w:rsidRPr="00157D3B" w:rsidRDefault="001B543F" w:rsidP="001B543F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1B543F" w:rsidRPr="00157D3B" w:rsidRDefault="001B543F" w:rsidP="001B543F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7F41078D" w:rsidR="001B543F" w:rsidRPr="00157D3B" w:rsidRDefault="001B543F" w:rsidP="001B543F">
            <w:pPr>
              <w:rPr>
                <w:rFonts w:ascii="Tw Cen MT" w:hAnsi="Tw Cen MT"/>
              </w:rPr>
            </w:pPr>
            <w:r>
              <w:t>Resuelve problemas que impliquen efectuar hasta tres operaciones de adición y sustracción.</w:t>
            </w:r>
          </w:p>
        </w:tc>
        <w:tc>
          <w:tcPr>
            <w:tcW w:w="7239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2FB7059D" w14:textId="77777777" w:rsidR="001B543F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  <w:r w:rsidRPr="006656D7">
              <w:rPr>
                <w:rFonts w:ascii="Tw Cen MT" w:hAnsi="Tw Cen MT"/>
                <w:sz w:val="20"/>
                <w:szCs w:val="20"/>
              </w:rPr>
              <w:t>Analiza la ilustración y con su información resuelve los problemas.</w:t>
            </w:r>
          </w:p>
          <w:p w14:paraId="1B5F1F12" w14:textId="77777777" w:rsidR="001B543F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C7B8F4" wp14:editId="790F3D15">
                  <wp:extent cx="3269412" cy="986887"/>
                  <wp:effectExtent l="0" t="0" r="7620" b="381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CCB5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006" cy="9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7B082" w14:textId="77777777" w:rsidR="001B543F" w:rsidRPr="006656D7" w:rsidRDefault="001B543F" w:rsidP="001B543F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6656D7">
              <w:rPr>
                <w:rFonts w:ascii="Tw Cen MT" w:hAnsi="Tw Cen MT" w:cs="Gill Sans Infant Std"/>
                <w:color w:val="000000"/>
                <w:sz w:val="20"/>
                <w:szCs w:val="23"/>
              </w:rPr>
              <w:t>Ricardo compró 2 helados sencillos de leche y 1 helado sencillo de agua. Si pagó con $50, ¿cuánto le dieron de cambio?</w:t>
            </w:r>
          </w:p>
          <w:p w14:paraId="127B4332" w14:textId="77777777" w:rsidR="001B543F" w:rsidRPr="006656D7" w:rsidRDefault="001B543F" w:rsidP="001B543F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6656D7">
              <w:rPr>
                <w:rFonts w:ascii="Tw Cen MT" w:hAnsi="Tw Cen MT" w:cs="Gill Sans Infant Std"/>
                <w:color w:val="000000"/>
                <w:sz w:val="20"/>
                <w:szCs w:val="23"/>
              </w:rPr>
              <w:t>Un matrimonio compró 2 helados dobles de leche y 2 malteadas. Si le regresaron $70, ¿con cuánto dinero pagó por su compra?</w:t>
            </w:r>
          </w:p>
          <w:p w14:paraId="1DCD9215" w14:textId="77777777" w:rsidR="001B543F" w:rsidRPr="006656D7" w:rsidRDefault="001B543F" w:rsidP="001B543F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6656D7">
              <w:rPr>
                <w:rFonts w:ascii="Tw Cen MT" w:hAnsi="Tw Cen MT" w:cs="Gill Sans Infant Std"/>
                <w:color w:val="000000"/>
                <w:sz w:val="20"/>
                <w:szCs w:val="23"/>
              </w:rPr>
              <w:t>Un señor compró 1 helado doble de agua y 3 helados dobles de leche, ¿cuánto dinero le sobró si pagó con un billete de $ 100?</w:t>
            </w:r>
          </w:p>
          <w:p w14:paraId="7269FCF4" w14:textId="77777777" w:rsidR="001B543F" w:rsidRPr="006656D7" w:rsidRDefault="001B543F" w:rsidP="001B543F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6656D7">
              <w:rPr>
                <w:rFonts w:ascii="Tw Cen MT" w:hAnsi="Tw Cen MT" w:cs="Gill Sans Infant Std"/>
                <w:color w:val="000000"/>
                <w:sz w:val="20"/>
                <w:szCs w:val="23"/>
              </w:rPr>
              <w:t>Maricarmen gastó $15 y compró 5 helados iguales, ¿qué helado compró?</w:t>
            </w:r>
          </w:p>
          <w:p w14:paraId="671A07DC" w14:textId="77777777" w:rsidR="001B543F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</w:p>
          <w:p w14:paraId="6CEF045C" w14:textId="6CAC806D" w:rsidR="001B543F" w:rsidRPr="00157D3B" w:rsidRDefault="001B543F" w:rsidP="001B543F">
            <w:pPr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17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18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1B543F" w:rsidRDefault="001B543F" w:rsidP="001B543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1B543F" w:rsidRPr="00016C11" w:rsidRDefault="001B543F" w:rsidP="001B543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7F36" w14:paraId="212AA683" w14:textId="77777777" w:rsidTr="00530427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777F36" w:rsidRDefault="00777F36" w:rsidP="00777F3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777F36" w:rsidRPr="00157D3B" w:rsidRDefault="00777F36" w:rsidP="00777F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621709A" w14:textId="77777777" w:rsidR="00777F36" w:rsidRPr="00535CDF" w:rsidRDefault="00777F36" w:rsidP="00777F36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</w:p>
          <w:p w14:paraId="7BE9BFE0" w14:textId="77777777" w:rsidR="00777F36" w:rsidRPr="00D06864" w:rsidRDefault="00777F36" w:rsidP="00777F36">
            <w:pPr>
              <w:pStyle w:val="Default"/>
              <w:rPr>
                <w:rFonts w:ascii="Tw Cen MT" w:hAnsi="Tw Cen MT"/>
                <w:sz w:val="21"/>
                <w:szCs w:val="21"/>
              </w:rPr>
            </w:pPr>
            <w:r w:rsidRPr="00D06864">
              <w:rPr>
                <w:rFonts w:ascii="Tw Cen MT" w:hAnsi="Tw Cen MT"/>
                <w:sz w:val="21"/>
                <w:szCs w:val="21"/>
              </w:rPr>
              <w:t>Describe que el sonido tiene tono, timbre e intensidad.</w:t>
            </w:r>
          </w:p>
          <w:p w14:paraId="4C20495D" w14:textId="3591CA1E" w:rsidR="00777F36" w:rsidRPr="00157D3B" w:rsidRDefault="00777F36" w:rsidP="00777F36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DF9F489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0732D">
              <w:rPr>
                <w:rFonts w:ascii="Tw Cen MT" w:hAnsi="Tw Cen MT"/>
                <w:sz w:val="20"/>
                <w:szCs w:val="20"/>
              </w:rPr>
              <w:t>Completa las siguientes expresiones con la palabra adecuada.</w:t>
            </w:r>
          </w:p>
          <w:p w14:paraId="6927078E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26E184" wp14:editId="25A65CEC">
                  <wp:extent cx="3973873" cy="1438072"/>
                  <wp:effectExtent l="0" t="0" r="762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444A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430" cy="143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1959BFFC" w:rsidR="00777F36" w:rsidRPr="002568C5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Lee la pagina 116 y 117 de tu libro de ciencias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</w:tcPr>
          <w:p w14:paraId="5D84E450" w14:textId="3013B109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777F36" w:rsidRDefault="00777F36" w:rsidP="00777F3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7F36" w14:paraId="1D6CD074" w14:textId="77777777" w:rsidTr="00530427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777F36" w:rsidRDefault="00777F36" w:rsidP="00777F3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777F36" w:rsidRPr="00157D3B" w:rsidRDefault="00777F36" w:rsidP="00777F36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190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5E29A4B3" w:rsidR="00777F36" w:rsidRPr="00157D3B" w:rsidRDefault="009C474C" w:rsidP="00777F36">
            <w:pPr>
              <w:rPr>
                <w:rFonts w:ascii="Tw Cen MT" w:hAnsi="Tw Cen MT"/>
              </w:rPr>
            </w:pPr>
            <w:r>
              <w:t>Lee obras  de teatro infantil</w:t>
            </w:r>
          </w:p>
        </w:tc>
        <w:tc>
          <w:tcPr>
            <w:tcW w:w="72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E200C42" w14:textId="02DD04B2" w:rsidR="00825682" w:rsidRDefault="00825682" w:rsidP="008256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siguiente lectura y contesta las preguntas. </w:t>
            </w:r>
          </w:p>
          <w:p w14:paraId="3E832308" w14:textId="5F253497" w:rsidR="00825682" w:rsidRDefault="00825682" w:rsidP="008256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F2F7FA" wp14:editId="3F3E969F">
                  <wp:extent cx="3943350" cy="42195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3C8B1" w14:textId="77777777" w:rsidR="00825682" w:rsidRDefault="00825682" w:rsidP="0082568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896FF87" w14:textId="77777777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e se trata?</w:t>
            </w:r>
          </w:p>
          <w:p w14:paraId="23D58DA0" w14:textId="77777777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son los personajes?</w:t>
            </w:r>
          </w:p>
          <w:p w14:paraId="52A6F3B6" w14:textId="77777777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donde sucede la historia?</w:t>
            </w:r>
          </w:p>
          <w:p w14:paraId="69E07CFC" w14:textId="77777777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conflicto?</w:t>
            </w:r>
          </w:p>
          <w:p w14:paraId="6427B0A7" w14:textId="77777777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resuelve?</w:t>
            </w:r>
          </w:p>
          <w:p w14:paraId="61B0E017" w14:textId="36BCDAB5" w:rsidR="00825682" w:rsidRDefault="00825682" w:rsidP="0082568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a historia se narra en presente, pasado o futuro?</w:t>
            </w:r>
          </w:p>
          <w:p w14:paraId="061F2B4C" w14:textId="63818390" w:rsidR="00A07A3A" w:rsidRDefault="00A07A3A" w:rsidP="00A07A3A">
            <w:pPr>
              <w:ind w:left="360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AA11CD3" w14:textId="77777777" w:rsidR="00A07A3A" w:rsidRPr="00A07A3A" w:rsidRDefault="00A07A3A" w:rsidP="00A07A3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778FA81" w14:textId="3163A63B" w:rsidR="00777F36" w:rsidRPr="00FE6E66" w:rsidRDefault="001B2EA9" w:rsidP="00777F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evaluación de la pagina 173 y 174 del libro de español.</w:t>
            </w:r>
          </w:p>
        </w:tc>
        <w:tc>
          <w:tcPr>
            <w:tcW w:w="1318" w:type="dxa"/>
            <w:vMerge/>
            <w:tcBorders>
              <w:top w:val="single" w:sz="4" w:space="0" w:color="auto"/>
            </w:tcBorders>
          </w:tcPr>
          <w:p w14:paraId="49109D3C" w14:textId="7CB7FD3A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7F36" w14:paraId="66B3AFEB" w14:textId="77777777" w:rsidTr="00530427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777F36" w:rsidRDefault="00777F36" w:rsidP="00777F3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777F36" w:rsidRPr="00157D3B" w:rsidRDefault="00777F36" w:rsidP="00777F36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190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1332B95" w14:textId="77777777" w:rsidR="00777F36" w:rsidRDefault="00777F36" w:rsidP="00777F3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onoce las funciones de las autoridades de su localidad o comunidad, tanto en el cumplimiento de las normas y leyes como en la protección de los derechos de todas las personas.</w:t>
            </w:r>
          </w:p>
          <w:p w14:paraId="2270D7A5" w14:textId="479819D0" w:rsidR="00777F36" w:rsidRPr="00157D3B" w:rsidRDefault="00777F36" w:rsidP="00777F36">
            <w:pPr>
              <w:rPr>
                <w:rFonts w:ascii="Tw Cen MT" w:hAnsi="Tw Cen MT"/>
              </w:rPr>
            </w:pPr>
          </w:p>
        </w:tc>
        <w:tc>
          <w:tcPr>
            <w:tcW w:w="72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9C7CA03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09DCA6D" w14:textId="77777777" w:rsidR="00777F36" w:rsidRPr="00840AD0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06BA2AC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pregunta a adultos cercanos a ti, cuales son los deberes y funciones de las autoridades de tu comunidad.</w:t>
            </w:r>
          </w:p>
          <w:p w14:paraId="5C4C699D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10 funciones de las autoridades de tu localidad. </w:t>
            </w:r>
          </w:p>
          <w:p w14:paraId="7A7C90A9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</w:p>
          <w:p w14:paraId="17C6A16D" w14:textId="77777777" w:rsidR="00777F36" w:rsidRDefault="00777F36" w:rsidP="00777F3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5C5B5EA" wp14:editId="7CE0B37C">
                  <wp:extent cx="785750" cy="981314"/>
                  <wp:effectExtent l="0" t="0" r="0" b="0"/>
                  <wp:docPr id="8" name="Imagen 8" descr="Autoridad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ridad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3" cy="9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DAAA8" w14:textId="3A2B9A28" w:rsidR="00777F36" w:rsidRPr="00E51936" w:rsidRDefault="00777F36" w:rsidP="00777F36">
            <w:pPr>
              <w:jc w:val="both"/>
              <w:rPr>
                <w:rFonts w:ascii="Tw Cen MT" w:hAnsi="Tw Cen MT"/>
                <w:u w:val="single"/>
              </w:rPr>
            </w:pPr>
            <w:r w:rsidRPr="00041FA3">
              <w:rPr>
                <w:rFonts w:ascii="Tw Cen MT" w:hAnsi="Tw Cen MT"/>
                <w:sz w:val="20"/>
                <w:szCs w:val="20"/>
                <w:u w:val="single"/>
              </w:rPr>
              <w:t xml:space="preserve">Lee las paginas 114  y 115 de tu libro de formación.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4D58E771" w14:textId="77777777" w:rsidR="00777F36" w:rsidRDefault="00777F36" w:rsidP="00777F3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77F36" w14:paraId="2209345A" w14:textId="77777777" w:rsidTr="0053042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777F36" w:rsidRDefault="00777F36" w:rsidP="00777F36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777F36" w:rsidRDefault="00777F36" w:rsidP="00777F3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777F36" w:rsidRDefault="00777F36" w:rsidP="00777F3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39" w:type="dxa"/>
            <w:shd w:val="clear" w:color="auto" w:fill="FFE599" w:themeFill="accent4" w:themeFillTint="66"/>
            <w:vAlign w:val="center"/>
          </w:tcPr>
          <w:p w14:paraId="71BF2DAE" w14:textId="4E326168" w:rsidR="00777F36" w:rsidRDefault="00777F36" w:rsidP="00777F3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8" w:type="dxa"/>
            <w:shd w:val="clear" w:color="auto" w:fill="FFC000" w:themeFill="accent4"/>
            <w:vAlign w:val="center"/>
          </w:tcPr>
          <w:p w14:paraId="4C70E4E0" w14:textId="22C5BA47" w:rsidR="00777F36" w:rsidRDefault="00777F36" w:rsidP="00777F3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30427" w14:paraId="79B2C567" w14:textId="77777777" w:rsidTr="00530427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530427" w:rsidRPr="00016C11" w:rsidRDefault="00530427" w:rsidP="0053042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530427" w:rsidRPr="00157D3B" w:rsidRDefault="00530427" w:rsidP="00530427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15A533" w14:textId="77777777" w:rsidR="00530427" w:rsidRPr="00D06864" w:rsidRDefault="00530427" w:rsidP="00530427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Describe que el sonido tiene tono, timbre e intensidad.</w:t>
            </w:r>
          </w:p>
          <w:p w14:paraId="646F56A3" w14:textId="77777777" w:rsidR="00530427" w:rsidRPr="00D06864" w:rsidRDefault="00530427" w:rsidP="00530427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9DA0247" w14:textId="52818D21" w:rsidR="00530427" w:rsidRPr="00D06864" w:rsidRDefault="00530427" w:rsidP="005304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dashSmallGap" w:sz="4" w:space="0" w:color="auto"/>
            </w:tcBorders>
          </w:tcPr>
          <w:p w14:paraId="1262F730" w14:textId="77777777" w:rsidR="00530427" w:rsidRDefault="00530427" w:rsidP="00530427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D0732D">
              <w:rPr>
                <w:rFonts w:ascii="Tw Cen MT" w:eastAsia="Arial MT" w:hAnsi="Tw Cen MT" w:cs="Arial MT"/>
                <w:sz w:val="20"/>
                <w:szCs w:val="20"/>
              </w:rPr>
              <w:t>Juega al ahorcadito, completa las cuestiones con las letras correspondientes.</w:t>
            </w:r>
          </w:p>
          <w:p w14:paraId="79B19E1D" w14:textId="77777777" w:rsidR="00530427" w:rsidRDefault="00530427" w:rsidP="00530427">
            <w:pPr>
              <w:jc w:val="center"/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</w:pPr>
          </w:p>
          <w:p w14:paraId="2E0BA8C9" w14:textId="77777777" w:rsidR="00530427" w:rsidRDefault="00530427" w:rsidP="00530427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250660B" wp14:editId="1167A5AA">
                  <wp:extent cx="4459857" cy="170364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E943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43" cy="17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6F061" w14:textId="77777777" w:rsidR="00530427" w:rsidRDefault="00530427" w:rsidP="00530427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Lee la pagina 117 de tu libro de ciencias.</w:t>
            </w:r>
          </w:p>
          <w:p w14:paraId="16CDF97E" w14:textId="0C040C92" w:rsidR="00530427" w:rsidRPr="006A7240" w:rsidRDefault="00530427" w:rsidP="00530427">
            <w:pPr>
              <w:rPr>
                <w:rFonts w:ascii="Tw Cen MT" w:hAnsi="Tw Cen MT"/>
              </w:rPr>
            </w:pPr>
          </w:p>
        </w:tc>
        <w:tc>
          <w:tcPr>
            <w:tcW w:w="1318" w:type="dxa"/>
            <w:vMerge w:val="restart"/>
          </w:tcPr>
          <w:p w14:paraId="65D36411" w14:textId="6D1E3FCB" w:rsidR="00530427" w:rsidRPr="00016C11" w:rsidRDefault="00530427" w:rsidP="005304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D0662E" w14:paraId="591B1285" w14:textId="77777777" w:rsidTr="0053042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D0662E" w:rsidRPr="00016C11" w:rsidRDefault="00D0662E" w:rsidP="00D0662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0662E" w:rsidRPr="00157D3B" w:rsidRDefault="00D0662E" w:rsidP="00D0662E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BE1393" w14:textId="77777777" w:rsidR="00D0662E" w:rsidRPr="00D06864" w:rsidRDefault="00D0662E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 xml:space="preserve">Resuelve problemas que impliquen efectuar hasta tres operaciones de adición </w:t>
            </w:r>
          </w:p>
          <w:p w14:paraId="523EB3AC" w14:textId="27A17FB5" w:rsidR="00D0662E" w:rsidRPr="00D06864" w:rsidRDefault="00D0662E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59400A3A" w14:textId="77777777" w:rsidR="00D0662E" w:rsidRDefault="00D0662E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Lee la información y resuelve.</w:t>
            </w:r>
          </w:p>
          <w:p w14:paraId="08D53335" w14:textId="77777777" w:rsidR="00D0662E" w:rsidRDefault="00D0662E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4A320DB" wp14:editId="41303E83">
                  <wp:extent cx="3483713" cy="567220"/>
                  <wp:effectExtent l="0" t="0" r="2540" b="444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2A66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03" cy="5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2D73" w14:textId="77777777" w:rsidR="00D0662E" w:rsidRPr="000145D1" w:rsidRDefault="00D0662E" w:rsidP="00D0662E">
            <w:pPr>
              <w:autoSpaceDE w:val="0"/>
              <w:autoSpaceDN w:val="0"/>
              <w:adjustRightInd w:val="0"/>
              <w:rPr>
                <w:rFonts w:ascii="Gill Sans Infant Std" w:hAnsi="Gill Sans Infant Std" w:cs="Gill Sans Infant Std"/>
                <w:color w:val="000000"/>
                <w:sz w:val="24"/>
                <w:szCs w:val="24"/>
              </w:rPr>
            </w:pPr>
          </w:p>
          <w:p w14:paraId="654E93A1" w14:textId="77777777" w:rsidR="00D0662E" w:rsidRPr="000145D1" w:rsidRDefault="00D0662E" w:rsidP="00D0662E">
            <w:pPr>
              <w:pStyle w:val="Default"/>
              <w:numPr>
                <w:ilvl w:val="0"/>
                <w:numId w:val="46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¿Cuántas comidas tendrán que pagar los alumnos que asistan al viaje de estudios?</w:t>
            </w:r>
          </w:p>
          <w:p w14:paraId="12827543" w14:textId="77777777" w:rsidR="00D0662E" w:rsidRPr="000145D1" w:rsidRDefault="00D0662E" w:rsidP="00D0662E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31D942CA" w14:textId="77777777" w:rsidR="00D0662E" w:rsidRPr="000145D1" w:rsidRDefault="00D0662E" w:rsidP="00D0662E">
            <w:pPr>
              <w:pStyle w:val="Default"/>
              <w:numPr>
                <w:ilvl w:val="0"/>
                <w:numId w:val="46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Milán llevaba $250 para los gastos, ¿cuánto le sobra o le falta para com</w:t>
            </w: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softHyphen/>
              <w:t>pletar las 6 comidas y los 6 refrescos?</w:t>
            </w:r>
          </w:p>
          <w:p w14:paraId="76E402BE" w14:textId="77777777" w:rsidR="00D0662E" w:rsidRPr="000145D1" w:rsidRDefault="00D0662E" w:rsidP="00D0662E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244A182E" w14:textId="77777777" w:rsidR="00D0662E" w:rsidRPr="000145D1" w:rsidRDefault="00D0662E" w:rsidP="00D0662E">
            <w:pPr>
              <w:pStyle w:val="Default"/>
              <w:numPr>
                <w:ilvl w:val="0"/>
                <w:numId w:val="46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Brenda y su hermana Tere irán al viaje de estudios, ¿cuánto necesitan para sus comidas y refrescos?</w:t>
            </w:r>
          </w:p>
          <w:p w14:paraId="498E5894" w14:textId="77777777" w:rsidR="00D0662E" w:rsidRPr="000145D1" w:rsidRDefault="00D0662E" w:rsidP="00D0662E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74E9049F" w14:textId="77777777" w:rsidR="00D0662E" w:rsidRPr="005E28F9" w:rsidRDefault="00D0662E" w:rsidP="00D0662E">
            <w:pPr>
              <w:pStyle w:val="Default"/>
              <w:numPr>
                <w:ilvl w:val="0"/>
                <w:numId w:val="46"/>
              </w:num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 xml:space="preserve">Elías lleva para sus gastos el doble del dinero que lleva Milán, ¿cuánto </w:t>
            </w:r>
            <w:r w:rsidRPr="005E28F9">
              <w:rPr>
                <w:rFonts w:ascii="Tw Cen MT" w:hAnsi="Tw Cen MT" w:cstheme="minorBidi"/>
                <w:color w:val="auto"/>
                <w:sz w:val="20"/>
                <w:szCs w:val="20"/>
              </w:rPr>
              <w:t>dinero lleva Elías?</w:t>
            </w:r>
          </w:p>
          <w:p w14:paraId="2A634651" w14:textId="77777777" w:rsidR="00D0662E" w:rsidRDefault="00D0662E" w:rsidP="00D0662E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3D8D6353" w14:textId="77777777" w:rsidR="00D0662E" w:rsidRPr="005E28F9" w:rsidRDefault="00D0662E" w:rsidP="00D0662E">
            <w:pPr>
              <w:pStyle w:val="Default"/>
              <w:ind w:left="720"/>
              <w:rPr>
                <w:rFonts w:ascii="Tw Cen MT" w:hAnsi="Tw Cen MT"/>
                <w:sz w:val="20"/>
                <w:szCs w:val="20"/>
              </w:rPr>
            </w:pPr>
          </w:p>
          <w:p w14:paraId="3E7574E5" w14:textId="74282F15" w:rsidR="00D0662E" w:rsidRPr="000B3B09" w:rsidRDefault="00D0662E" w:rsidP="00D0662E">
            <w:pPr>
              <w:jc w:val="both"/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18 y 119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18" w:type="dxa"/>
            <w:vMerge/>
          </w:tcPr>
          <w:p w14:paraId="451BDDDC" w14:textId="77777777" w:rsidR="00D0662E" w:rsidRPr="00016C11" w:rsidRDefault="00D0662E" w:rsidP="00D0662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662E" w14:paraId="0038101A" w14:textId="77777777" w:rsidTr="0053042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D0662E" w:rsidRPr="00016C11" w:rsidRDefault="00D0662E" w:rsidP="00D0662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D0662E" w:rsidRPr="00157D3B" w:rsidRDefault="00D0662E" w:rsidP="00D0662E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19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E24AF0" w14:textId="77777777" w:rsidR="00D0662E" w:rsidRPr="00D06864" w:rsidRDefault="00D0662E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088BA32F" w14:textId="3561C7B5" w:rsidR="009C474C" w:rsidRPr="00D06864" w:rsidRDefault="009C474C" w:rsidP="00D0662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D06864">
              <w:rPr>
                <w:rFonts w:ascii="Tw Cen MT" w:hAnsi="Tw Cen MT"/>
                <w:sz w:val="20"/>
                <w:szCs w:val="20"/>
              </w:rPr>
              <w:t>Lee obras  de teatro infantil</w:t>
            </w: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4FD041E1" w14:textId="77777777" w:rsidR="00D0662E" w:rsidRDefault="00D0662E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</w:p>
          <w:p w14:paraId="0C403BC2" w14:textId="77777777" w:rsidR="001D50FC" w:rsidRDefault="001D50FC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e a tu libro de lec</w:t>
            </w:r>
            <w:r w:rsidR="0031032E">
              <w:rPr>
                <w:rFonts w:ascii="Tw Cen MT" w:hAnsi="Tw Cen MT"/>
              </w:rPr>
              <w:t xml:space="preserve">turas, busca y lee el guion “Hansel y Gretel” </w:t>
            </w:r>
            <w:r w:rsidR="00600D91">
              <w:rPr>
                <w:rFonts w:ascii="Tw Cen MT" w:hAnsi="Tw Cen MT"/>
              </w:rPr>
              <w:t>en la pagina 112, si aun no tienes el libro de lecturas lo podrás encontrar en el anexo #1</w:t>
            </w:r>
          </w:p>
          <w:p w14:paraId="3A741381" w14:textId="77777777" w:rsidR="00600D91" w:rsidRDefault="00600D91" w:rsidP="00D0662E">
            <w:pPr>
              <w:rPr>
                <w:rFonts w:ascii="Tw Cen MT" w:hAnsi="Tw Cen MT"/>
              </w:rPr>
            </w:pPr>
          </w:p>
          <w:p w14:paraId="40512B89" w14:textId="77777777" w:rsidR="00600D91" w:rsidRDefault="00600D91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a vez leído</w:t>
            </w:r>
            <w:r w:rsidR="00AE2C2E">
              <w:rPr>
                <w:rFonts w:ascii="Tw Cen MT" w:hAnsi="Tw Cen MT"/>
              </w:rPr>
              <w:t>, responde las siguientes preguntas en tu libreta:</w:t>
            </w:r>
          </w:p>
          <w:p w14:paraId="1904F2CB" w14:textId="77777777" w:rsidR="00AE2C2E" w:rsidRDefault="00AE2C2E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Dónde sucede la historia?</w:t>
            </w:r>
          </w:p>
          <w:p w14:paraId="6DFBAB7D" w14:textId="77777777" w:rsidR="00AE2C2E" w:rsidRDefault="00AE2C2E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en que momento los padres llevan a los niños al bosque?</w:t>
            </w:r>
          </w:p>
          <w:p w14:paraId="374A0970" w14:textId="77777777" w:rsidR="00233090" w:rsidRDefault="000E267F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labora en tu cuaderno una tabla donde enlistes a los personajes y en otro apartado escribas las características de cada uno de ellos.</w:t>
            </w:r>
          </w:p>
          <w:p w14:paraId="14053790" w14:textId="543CB073" w:rsidR="00AE2C2E" w:rsidRDefault="000E267F" w:rsidP="00D066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3642"/>
              <w:gridCol w:w="3643"/>
            </w:tblGrid>
            <w:tr w:rsidR="00233090" w14:paraId="2EDB8582" w14:textId="77777777" w:rsidTr="002330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5" w:type="dxa"/>
                </w:tcPr>
                <w:p w14:paraId="3FB7DC99" w14:textId="011D4A9E" w:rsidR="00233090" w:rsidRDefault="00233090" w:rsidP="00D0662E">
                  <w:pPr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ersonajes</w:t>
                  </w:r>
                </w:p>
              </w:tc>
              <w:tc>
                <w:tcPr>
                  <w:tcW w:w="3645" w:type="dxa"/>
                </w:tcPr>
                <w:p w14:paraId="0B96AF9B" w14:textId="30B62450" w:rsidR="00233090" w:rsidRDefault="00233090" w:rsidP="00D066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Características </w:t>
                  </w:r>
                </w:p>
              </w:tc>
            </w:tr>
            <w:tr w:rsidR="00233090" w14:paraId="1E86844D" w14:textId="77777777" w:rsidTr="002330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45" w:type="dxa"/>
                </w:tcPr>
                <w:p w14:paraId="369D888B" w14:textId="77777777" w:rsidR="00233090" w:rsidRDefault="00233090" w:rsidP="00D0662E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645" w:type="dxa"/>
                </w:tcPr>
                <w:p w14:paraId="548C1ECD" w14:textId="77777777" w:rsidR="00233090" w:rsidRDefault="00233090" w:rsidP="00D066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</w:rPr>
                  </w:pPr>
                </w:p>
              </w:tc>
            </w:tr>
          </w:tbl>
          <w:p w14:paraId="48FA99B7" w14:textId="34F41CE4" w:rsidR="00233090" w:rsidRPr="00157D3B" w:rsidRDefault="00233090" w:rsidP="00D0662E">
            <w:pPr>
              <w:rPr>
                <w:rFonts w:ascii="Tw Cen MT" w:hAnsi="Tw Cen MT"/>
              </w:rPr>
            </w:pPr>
          </w:p>
        </w:tc>
        <w:tc>
          <w:tcPr>
            <w:tcW w:w="1318" w:type="dxa"/>
            <w:vMerge/>
          </w:tcPr>
          <w:p w14:paraId="68D2F619" w14:textId="77777777" w:rsidR="00D0662E" w:rsidRPr="00016C11" w:rsidRDefault="00D0662E" w:rsidP="00D0662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662E" w14:paraId="566EC4C8" w14:textId="77777777" w:rsidTr="0053042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D0662E" w:rsidRDefault="00D0662E" w:rsidP="00D0662E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D0662E" w:rsidRDefault="00D0662E" w:rsidP="00D0662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D0662E" w:rsidRDefault="00D0662E" w:rsidP="00D0662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39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D0662E" w:rsidRDefault="00D0662E" w:rsidP="00D0662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18" w:type="dxa"/>
            <w:shd w:val="clear" w:color="auto" w:fill="ED7D31" w:themeFill="accent2"/>
            <w:vAlign w:val="center"/>
          </w:tcPr>
          <w:p w14:paraId="3F27016F" w14:textId="1687EF57" w:rsidR="00D0662E" w:rsidRDefault="00D0662E" w:rsidP="00D0662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D0662E" w14:paraId="4C48E1BC" w14:textId="77777777" w:rsidTr="004C5298">
        <w:trPr>
          <w:cantSplit/>
          <w:trHeight w:val="1728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0662E" w:rsidRPr="00016C11" w:rsidRDefault="00D0662E" w:rsidP="00D0662E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1925" w:type="dxa"/>
            <w:gridSpan w:val="4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4DA3F93" w14:textId="7465E9E1" w:rsidR="00D0662E" w:rsidRDefault="00D0662E" w:rsidP="00D0662E">
            <w:pPr>
              <w:rPr>
                <w:rFonts w:ascii="Tw Cen MT" w:hAnsi="Tw Cen MT"/>
                <w:sz w:val="20"/>
                <w:szCs w:val="20"/>
              </w:rPr>
            </w:pPr>
          </w:p>
          <w:p w14:paraId="1E96BA02" w14:textId="77777777" w:rsidR="00D0662E" w:rsidRDefault="00D0662E" w:rsidP="00D0662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76A9D72" w14:textId="77777777" w:rsidR="00D0662E" w:rsidRDefault="00D0662E" w:rsidP="00D0662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SPENSIÓN POR CONSEJO TECNICO ESCOLAR</w:t>
            </w:r>
          </w:p>
          <w:p w14:paraId="7026D329" w14:textId="77777777" w:rsidR="00D0662E" w:rsidRDefault="00D0662E" w:rsidP="00D0662E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C7FC74E" w14:textId="43543750" w:rsidR="00D0662E" w:rsidRDefault="00D0662E" w:rsidP="00D0662E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FE</w:t>
            </w:r>
            <w:r w:rsidR="00DE3684">
              <w:rPr>
                <w:rFonts w:ascii="Tw Cen MT" w:eastAsia="Arial MT" w:hAnsi="Tw Cen MT" w:cs="Arial MT"/>
                <w:sz w:val="20"/>
                <w:szCs w:val="20"/>
              </w:rPr>
              <w:t>STEJANDO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IA DEL NIÑO</w:t>
            </w:r>
          </w:p>
          <w:p w14:paraId="6D0DB51A" w14:textId="77777777" w:rsidR="00D0662E" w:rsidRDefault="00D0662E" w:rsidP="00D0662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Te presentamos opciones para realizar en este tu día:</w:t>
            </w:r>
          </w:p>
          <w:p w14:paraId="41E9A85F" w14:textId="77777777" w:rsidR="00D0662E" w:rsidRDefault="00D0662E" w:rsidP="00D0662E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ine  (elijan una película para ver en familia, preparen alguna botana)</w:t>
            </w:r>
          </w:p>
          <w:p w14:paraId="3BED1D27" w14:textId="77777777" w:rsidR="00D0662E" w:rsidRDefault="00D0662E" w:rsidP="00D0662E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ocina (realiza una receta de algún platillo favorito, al terminar disfruten su platillo en familia).</w:t>
            </w:r>
          </w:p>
          <w:p w14:paraId="12843671" w14:textId="77777777" w:rsidR="00D0662E" w:rsidRDefault="00D0662E" w:rsidP="00D0662E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ía de cuenta cuentos (interpreta tus cuentos favoritos, elabora un títere para contar las historias) </w:t>
            </w:r>
          </w:p>
          <w:p w14:paraId="75293549" w14:textId="77777777" w:rsidR="00D0662E" w:rsidRPr="0004277B" w:rsidRDefault="00D0662E" w:rsidP="00D0662E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disfraces (echa a andar tu imaginación disfrazándote de algún personaje, utiliza materiales a tu alcance).</w:t>
            </w:r>
          </w:p>
          <w:p w14:paraId="48EE201D" w14:textId="77777777" w:rsidR="00D0662E" w:rsidRDefault="00D0662E" w:rsidP="00D0662E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B051023" w14:textId="7252D645" w:rsidR="00D0662E" w:rsidRPr="00016C11" w:rsidRDefault="00D0662E" w:rsidP="00D0662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F2F7D2" wp14:editId="7A1A1CB6">
                  <wp:extent cx="2760602" cy="1552354"/>
                  <wp:effectExtent l="0" t="0" r="0" b="0"/>
                  <wp:docPr id="3" name="Imagen 3" descr="Aprende los Colores con la Maquina de Globos Saltarina de Plim Plim #1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 los Colores con la Maquina de Globos Saltarina de Plim Plim #1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62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eastAsia="es-MX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Si te gustan nuestras planeaciones regalanos un like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6A6C68" w:rsidP="00833AB0">
      <w:pPr>
        <w:jc w:val="both"/>
        <w:rPr>
          <w:rFonts w:ascii="Tw Cen MT" w:hAnsi="Tw Cen MT"/>
        </w:rPr>
      </w:pPr>
      <w:hyperlink r:id="rId26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5DB7C56A" w:rsidR="00172649" w:rsidRDefault="00172649" w:rsidP="00833AB0">
      <w:pPr>
        <w:jc w:val="both"/>
        <w:rPr>
          <w:rFonts w:ascii="Tw Cen MT" w:hAnsi="Tw Cen MT"/>
        </w:rPr>
      </w:pPr>
    </w:p>
    <w:p w14:paraId="6E1D6B77" w14:textId="79B0AD03" w:rsidR="006852BD" w:rsidRDefault="006852BD" w:rsidP="00833AB0">
      <w:pPr>
        <w:jc w:val="both"/>
        <w:rPr>
          <w:rFonts w:ascii="Tw Cen MT" w:hAnsi="Tw Cen MT"/>
        </w:rPr>
      </w:pPr>
    </w:p>
    <w:p w14:paraId="09EA44CE" w14:textId="7B5E37EC" w:rsidR="006852BD" w:rsidRDefault="006852BD" w:rsidP="00833AB0">
      <w:pPr>
        <w:jc w:val="both"/>
        <w:rPr>
          <w:rFonts w:ascii="Tw Cen MT" w:hAnsi="Tw Cen MT"/>
        </w:rPr>
      </w:pPr>
    </w:p>
    <w:p w14:paraId="68945590" w14:textId="1DA366D5" w:rsidR="006852BD" w:rsidRDefault="006852BD" w:rsidP="00833AB0">
      <w:pPr>
        <w:jc w:val="both"/>
        <w:rPr>
          <w:rFonts w:ascii="Tw Cen MT" w:hAnsi="Tw Cen MT"/>
        </w:rPr>
      </w:pPr>
    </w:p>
    <w:p w14:paraId="20ACB3FA" w14:textId="1C8132F2" w:rsidR="006852BD" w:rsidRDefault="006852BD" w:rsidP="00833AB0">
      <w:pPr>
        <w:jc w:val="both"/>
        <w:rPr>
          <w:rFonts w:ascii="Tw Cen MT" w:hAnsi="Tw Cen MT"/>
        </w:rPr>
      </w:pPr>
    </w:p>
    <w:p w14:paraId="238C3F70" w14:textId="566A7724" w:rsidR="006852BD" w:rsidRDefault="006852BD" w:rsidP="00833AB0">
      <w:pPr>
        <w:jc w:val="both"/>
        <w:rPr>
          <w:rFonts w:ascii="Tw Cen MT" w:hAnsi="Tw Cen MT"/>
        </w:rPr>
      </w:pPr>
    </w:p>
    <w:p w14:paraId="279C284F" w14:textId="03A004C8" w:rsidR="006852BD" w:rsidRDefault="006852B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14:paraId="2CE4163E" w14:textId="0D4B1BA3" w:rsidR="006852BD" w:rsidRDefault="00EF388E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5A8823BF" wp14:editId="71B9AF0B">
            <wp:extent cx="8049748" cy="4820323"/>
            <wp:effectExtent l="0" t="0" r="889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74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FD41" w14:textId="04537392" w:rsidR="00D06864" w:rsidRDefault="00D06864" w:rsidP="00833AB0">
      <w:pPr>
        <w:jc w:val="both"/>
        <w:rPr>
          <w:rFonts w:ascii="Tw Cen MT" w:hAnsi="Tw Cen MT"/>
        </w:rPr>
      </w:pPr>
    </w:p>
    <w:p w14:paraId="10854A0F" w14:textId="6476E6C2" w:rsidR="00D06864" w:rsidRDefault="00D06864" w:rsidP="00833AB0">
      <w:pPr>
        <w:jc w:val="both"/>
        <w:rPr>
          <w:rFonts w:ascii="Tw Cen MT" w:hAnsi="Tw Cen MT"/>
        </w:rPr>
      </w:pPr>
    </w:p>
    <w:p w14:paraId="407F7AFE" w14:textId="759E25EE" w:rsidR="00D06864" w:rsidRDefault="00D06864" w:rsidP="00833AB0">
      <w:pPr>
        <w:jc w:val="both"/>
        <w:rPr>
          <w:rFonts w:ascii="Tw Cen MT" w:hAnsi="Tw Cen MT"/>
        </w:rPr>
      </w:pPr>
    </w:p>
    <w:p w14:paraId="4F221C7D" w14:textId="6AABB928" w:rsidR="00D06864" w:rsidRDefault="00D06864" w:rsidP="00833AB0">
      <w:pPr>
        <w:jc w:val="both"/>
        <w:rPr>
          <w:rFonts w:ascii="Tw Cen MT" w:hAnsi="Tw Cen MT"/>
        </w:rPr>
      </w:pPr>
    </w:p>
    <w:p w14:paraId="58EB13E3" w14:textId="4D66DBEF" w:rsidR="00D06864" w:rsidRDefault="00D06864" w:rsidP="00833AB0">
      <w:pPr>
        <w:jc w:val="both"/>
        <w:rPr>
          <w:rFonts w:ascii="Tw Cen MT" w:hAnsi="Tw Cen MT"/>
        </w:rPr>
      </w:pPr>
    </w:p>
    <w:p w14:paraId="7E102BF3" w14:textId="226044F4" w:rsidR="00D06864" w:rsidRDefault="00D06864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1D1EB6B0" wp14:editId="1A78ABB7">
            <wp:extent cx="7792537" cy="3486637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D32" w14:textId="77777777" w:rsidR="00E84040" w:rsidRDefault="00E84040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 wp14:anchorId="45ABF015" wp14:editId="733B5C4D">
            <wp:extent cx="7602011" cy="2657846"/>
            <wp:effectExtent l="0" t="0" r="0" b="952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454" w14:textId="38F65365" w:rsidR="00D06864" w:rsidRPr="008273C7" w:rsidRDefault="00E84040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br/>
      </w:r>
      <w:r>
        <w:rPr>
          <w:rFonts w:ascii="Tw Cen MT" w:hAnsi="Tw Cen MT"/>
          <w:noProof/>
          <w:lang w:eastAsia="es-MX"/>
        </w:rPr>
        <w:drawing>
          <wp:inline distT="0" distB="0" distL="0" distR="0" wp14:anchorId="6745A471" wp14:editId="3F2CE913">
            <wp:extent cx="3258005" cy="2410161"/>
            <wp:effectExtent l="0" t="0" r="0" b="0"/>
            <wp:docPr id="21" name="Imagen 21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 con texto e image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864" w:rsidRPr="008273C7" w:rsidSect="00D8026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403E" w14:textId="77777777" w:rsidR="006A6C68" w:rsidRDefault="006A6C68" w:rsidP="0013152A">
      <w:pPr>
        <w:spacing w:after="0" w:line="240" w:lineRule="auto"/>
      </w:pPr>
      <w:r>
        <w:separator/>
      </w:r>
    </w:p>
  </w:endnote>
  <w:endnote w:type="continuationSeparator" w:id="0">
    <w:p w14:paraId="1D68FCA1" w14:textId="77777777" w:rsidR="006A6C68" w:rsidRDefault="006A6C6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C77D" w14:textId="77777777" w:rsidR="00150118" w:rsidRDefault="00150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3B03" w14:textId="77777777" w:rsidR="00150118" w:rsidRDefault="001501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80A" w14:textId="77777777" w:rsidR="00150118" w:rsidRDefault="001501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F27E4" w14:textId="77777777" w:rsidR="006A6C68" w:rsidRDefault="006A6C68" w:rsidP="0013152A">
      <w:pPr>
        <w:spacing w:after="0" w:line="240" w:lineRule="auto"/>
      </w:pPr>
      <w:r>
        <w:separator/>
      </w:r>
    </w:p>
  </w:footnote>
  <w:footnote w:type="continuationSeparator" w:id="0">
    <w:p w14:paraId="31002EB2" w14:textId="77777777" w:rsidR="006A6C68" w:rsidRDefault="006A6C68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CA46" w14:textId="77777777" w:rsidR="00150118" w:rsidRDefault="001501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41C2" w14:textId="77777777" w:rsidR="00150118" w:rsidRDefault="00150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D4D5" w14:textId="77777777" w:rsidR="00150118" w:rsidRDefault="00150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C2F"/>
    <w:multiLevelType w:val="hybridMultilevel"/>
    <w:tmpl w:val="F0688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2BA7"/>
    <w:multiLevelType w:val="hybridMultilevel"/>
    <w:tmpl w:val="A992F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7"/>
  </w:num>
  <w:num w:numId="4">
    <w:abstractNumId w:val="23"/>
  </w:num>
  <w:num w:numId="5">
    <w:abstractNumId w:val="37"/>
  </w:num>
  <w:num w:numId="6">
    <w:abstractNumId w:val="0"/>
  </w:num>
  <w:num w:numId="7">
    <w:abstractNumId w:val="11"/>
  </w:num>
  <w:num w:numId="8">
    <w:abstractNumId w:val="25"/>
  </w:num>
  <w:num w:numId="9">
    <w:abstractNumId w:val="22"/>
  </w:num>
  <w:num w:numId="10">
    <w:abstractNumId w:val="32"/>
  </w:num>
  <w:num w:numId="11">
    <w:abstractNumId w:val="17"/>
  </w:num>
  <w:num w:numId="12">
    <w:abstractNumId w:val="43"/>
  </w:num>
  <w:num w:numId="13">
    <w:abstractNumId w:val="35"/>
  </w:num>
  <w:num w:numId="14">
    <w:abstractNumId w:val="36"/>
  </w:num>
  <w:num w:numId="15">
    <w:abstractNumId w:val="21"/>
  </w:num>
  <w:num w:numId="16">
    <w:abstractNumId w:val="2"/>
  </w:num>
  <w:num w:numId="17">
    <w:abstractNumId w:val="5"/>
  </w:num>
  <w:num w:numId="18">
    <w:abstractNumId w:val="13"/>
  </w:num>
  <w:num w:numId="19">
    <w:abstractNumId w:val="10"/>
  </w:num>
  <w:num w:numId="20">
    <w:abstractNumId w:val="18"/>
  </w:num>
  <w:num w:numId="21">
    <w:abstractNumId w:val="29"/>
  </w:num>
  <w:num w:numId="22">
    <w:abstractNumId w:val="39"/>
  </w:num>
  <w:num w:numId="23">
    <w:abstractNumId w:val="6"/>
  </w:num>
  <w:num w:numId="24">
    <w:abstractNumId w:val="4"/>
  </w:num>
  <w:num w:numId="25">
    <w:abstractNumId w:val="26"/>
  </w:num>
  <w:num w:numId="26">
    <w:abstractNumId w:val="42"/>
  </w:num>
  <w:num w:numId="27">
    <w:abstractNumId w:val="28"/>
  </w:num>
  <w:num w:numId="28">
    <w:abstractNumId w:val="12"/>
  </w:num>
  <w:num w:numId="29">
    <w:abstractNumId w:val="24"/>
  </w:num>
  <w:num w:numId="30">
    <w:abstractNumId w:val="38"/>
  </w:num>
  <w:num w:numId="31">
    <w:abstractNumId w:val="38"/>
  </w:num>
  <w:num w:numId="32">
    <w:abstractNumId w:val="33"/>
  </w:num>
  <w:num w:numId="33">
    <w:abstractNumId w:val="16"/>
  </w:num>
  <w:num w:numId="34">
    <w:abstractNumId w:val="27"/>
  </w:num>
  <w:num w:numId="35">
    <w:abstractNumId w:val="30"/>
  </w:num>
  <w:num w:numId="36">
    <w:abstractNumId w:val="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1"/>
  </w:num>
  <w:num w:numId="40">
    <w:abstractNumId w:val="3"/>
  </w:num>
  <w:num w:numId="41">
    <w:abstractNumId w:val="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17FB"/>
    <w:rsid w:val="000521E4"/>
    <w:rsid w:val="00052225"/>
    <w:rsid w:val="000550F1"/>
    <w:rsid w:val="0006188A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29E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267F"/>
    <w:rsid w:val="000E48F9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0118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523C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2EA9"/>
    <w:rsid w:val="001B3444"/>
    <w:rsid w:val="001B3A8E"/>
    <w:rsid w:val="001B512C"/>
    <w:rsid w:val="001B543F"/>
    <w:rsid w:val="001B7283"/>
    <w:rsid w:val="001C1B50"/>
    <w:rsid w:val="001C25B3"/>
    <w:rsid w:val="001C49C6"/>
    <w:rsid w:val="001C63AC"/>
    <w:rsid w:val="001D4BB5"/>
    <w:rsid w:val="001D50FC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3090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47E8D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61DD"/>
    <w:rsid w:val="002E7101"/>
    <w:rsid w:val="002F1058"/>
    <w:rsid w:val="002F23F6"/>
    <w:rsid w:val="002F2677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032E"/>
    <w:rsid w:val="00310416"/>
    <w:rsid w:val="00311478"/>
    <w:rsid w:val="003126E0"/>
    <w:rsid w:val="003128C0"/>
    <w:rsid w:val="00313481"/>
    <w:rsid w:val="003137D1"/>
    <w:rsid w:val="00323245"/>
    <w:rsid w:val="00332A32"/>
    <w:rsid w:val="0033528F"/>
    <w:rsid w:val="003353B5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66631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464F"/>
    <w:rsid w:val="003D5057"/>
    <w:rsid w:val="003D797B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3AC3"/>
    <w:rsid w:val="004A4F35"/>
    <w:rsid w:val="004A5B23"/>
    <w:rsid w:val="004A6B92"/>
    <w:rsid w:val="004A7EFB"/>
    <w:rsid w:val="004B5DC5"/>
    <w:rsid w:val="004B6D3E"/>
    <w:rsid w:val="004C1389"/>
    <w:rsid w:val="004C1FF9"/>
    <w:rsid w:val="004C5915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427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485E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5FDB"/>
    <w:rsid w:val="005F608D"/>
    <w:rsid w:val="00600D91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573A5"/>
    <w:rsid w:val="00660A40"/>
    <w:rsid w:val="00661B42"/>
    <w:rsid w:val="0066422E"/>
    <w:rsid w:val="00664D41"/>
    <w:rsid w:val="006656D7"/>
    <w:rsid w:val="00666947"/>
    <w:rsid w:val="00666D27"/>
    <w:rsid w:val="006678D3"/>
    <w:rsid w:val="00667D69"/>
    <w:rsid w:val="006703EF"/>
    <w:rsid w:val="006711F5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52BD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6C68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77F36"/>
    <w:rsid w:val="00780AC9"/>
    <w:rsid w:val="00780E75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4606"/>
    <w:rsid w:val="007D5AA1"/>
    <w:rsid w:val="007D64FA"/>
    <w:rsid w:val="007D708F"/>
    <w:rsid w:val="007E1614"/>
    <w:rsid w:val="007E692B"/>
    <w:rsid w:val="007E6BA5"/>
    <w:rsid w:val="007F54E8"/>
    <w:rsid w:val="007F747F"/>
    <w:rsid w:val="00800FE0"/>
    <w:rsid w:val="00802FB8"/>
    <w:rsid w:val="00803363"/>
    <w:rsid w:val="0080477D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5682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67251"/>
    <w:rsid w:val="00871356"/>
    <w:rsid w:val="00872F6E"/>
    <w:rsid w:val="00873A5B"/>
    <w:rsid w:val="00873D08"/>
    <w:rsid w:val="00875263"/>
    <w:rsid w:val="008768C5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59FC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336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5CA4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2EFC"/>
    <w:rsid w:val="009B50A8"/>
    <w:rsid w:val="009B55F9"/>
    <w:rsid w:val="009B739C"/>
    <w:rsid w:val="009B7C38"/>
    <w:rsid w:val="009C38F1"/>
    <w:rsid w:val="009C474C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07A3A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4F7F"/>
    <w:rsid w:val="00A95E9D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B5FA7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5FC7"/>
    <w:rsid w:val="00AD76ED"/>
    <w:rsid w:val="00AE059F"/>
    <w:rsid w:val="00AE0D2D"/>
    <w:rsid w:val="00AE1608"/>
    <w:rsid w:val="00AE2C2E"/>
    <w:rsid w:val="00AE36FD"/>
    <w:rsid w:val="00AF019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34CCE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3FD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B0EFF"/>
    <w:rsid w:val="00BB1E57"/>
    <w:rsid w:val="00BB2391"/>
    <w:rsid w:val="00BB2D7F"/>
    <w:rsid w:val="00BB3B28"/>
    <w:rsid w:val="00BB4B4B"/>
    <w:rsid w:val="00BC1C1F"/>
    <w:rsid w:val="00BC1D08"/>
    <w:rsid w:val="00BC227A"/>
    <w:rsid w:val="00BC62E3"/>
    <w:rsid w:val="00BC6E2A"/>
    <w:rsid w:val="00BD35D3"/>
    <w:rsid w:val="00BD7D81"/>
    <w:rsid w:val="00BE09A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43DC"/>
    <w:rsid w:val="00BF607C"/>
    <w:rsid w:val="00BF6968"/>
    <w:rsid w:val="00C01210"/>
    <w:rsid w:val="00C029B1"/>
    <w:rsid w:val="00C02DB0"/>
    <w:rsid w:val="00C02FD6"/>
    <w:rsid w:val="00C070E3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0CC1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6AF"/>
    <w:rsid w:val="00C76813"/>
    <w:rsid w:val="00C76891"/>
    <w:rsid w:val="00C77061"/>
    <w:rsid w:val="00C8136B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0662E"/>
    <w:rsid w:val="00D0686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2EDA"/>
    <w:rsid w:val="00D438A2"/>
    <w:rsid w:val="00D4465A"/>
    <w:rsid w:val="00D465C7"/>
    <w:rsid w:val="00D46D5F"/>
    <w:rsid w:val="00D50218"/>
    <w:rsid w:val="00D53316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67846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0C72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3684"/>
    <w:rsid w:val="00DE5815"/>
    <w:rsid w:val="00DE5B1C"/>
    <w:rsid w:val="00DE5EAB"/>
    <w:rsid w:val="00DE6175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3CBE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27EC9"/>
    <w:rsid w:val="00E316BD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4040"/>
    <w:rsid w:val="00E85820"/>
    <w:rsid w:val="00E86B66"/>
    <w:rsid w:val="00E928CF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C7506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388E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457A6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77819"/>
    <w:rsid w:val="00F812FA"/>
    <w:rsid w:val="00F8144D"/>
    <w:rsid w:val="00F84097"/>
    <w:rsid w:val="00F92552"/>
    <w:rsid w:val="00F92C07"/>
    <w:rsid w:val="00F93620"/>
    <w:rsid w:val="00F9444C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de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yperlink" Target="https://www.facebook.com/Miss-Planeaciones-10078012899450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xpjpOUEmQ8" TargetMode="External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jpe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jpeg"/><Relationship Id="rId28" Type="http://schemas.openxmlformats.org/officeDocument/2006/relationships/image" Target="media/image19.tmp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446E-E399-432F-BE43-DC37121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3T15:56:00Z</dcterms:created>
  <dcterms:modified xsi:type="dcterms:W3CDTF">2022-04-25T02:22:00Z</dcterms:modified>
</cp:coreProperties>
</file>